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44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7744F8" wp14:editId="7D7744F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76E8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D7744C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D7744D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7D7744CF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D7744D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37B3D" w14:paraId="7D7744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D2" w14:textId="77777777" w:rsidR="001D7128" w:rsidRPr="00C37B3D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7D7744D3" w14:textId="77777777" w:rsidR="001D7128" w:rsidRPr="00C37B3D" w:rsidRDefault="001D7128">
            <w:pPr>
              <w:spacing w:before="1" w:after="0" w:line="240" w:lineRule="exact"/>
              <w:rPr>
                <w:sz w:val="24"/>
                <w:szCs w:val="24"/>
                <w:lang w:val="hr-HR"/>
              </w:rPr>
            </w:pPr>
          </w:p>
          <w:p w14:paraId="7D7744D4" w14:textId="77777777" w:rsidR="001D7128" w:rsidRPr="00C37B3D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Nasl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D5" w14:textId="77777777" w:rsidR="001D7128" w:rsidRPr="00C37B3D" w:rsidRDefault="001D7128">
            <w:pPr>
              <w:spacing w:before="6" w:after="0" w:line="280" w:lineRule="exact"/>
              <w:rPr>
                <w:sz w:val="28"/>
                <w:szCs w:val="28"/>
                <w:lang w:val="hr-HR"/>
              </w:rPr>
            </w:pPr>
          </w:p>
          <w:p w14:paraId="7D7744D6" w14:textId="53ED6B1E" w:rsidR="00C37B3D" w:rsidRPr="00A12895" w:rsidRDefault="00D95954" w:rsidP="00C37B3D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rFonts w:eastAsia="Myriad Pro" w:cs="Myriad Pro"/>
              </w:rPr>
              <w:t>P</w:t>
            </w:r>
            <w:r w:rsidR="007F5EED">
              <w:rPr>
                <w:rFonts w:eastAsia="Myriad Pro" w:cs="Myriad Pro"/>
              </w:rPr>
              <w:t>rijedlog</w:t>
            </w:r>
            <w:r>
              <w:rPr>
                <w:rFonts w:eastAsia="Myriad Pro" w:cs="Myriad Pro"/>
              </w:rPr>
              <w:t xml:space="preserve"> O</w:t>
            </w:r>
            <w:r w:rsidR="00EC2355">
              <w:rPr>
                <w:rFonts w:eastAsia="Myriad Pro" w:cs="Myriad Pro"/>
              </w:rPr>
              <w:t>dluke o</w:t>
            </w:r>
            <w:r>
              <w:rPr>
                <w:rFonts w:eastAsia="Myriad Pro" w:cs="Myriad Pro"/>
              </w:rPr>
              <w:t xml:space="preserve"> </w:t>
            </w:r>
            <w:r w:rsidR="00D63886">
              <w:rPr>
                <w:rFonts w:eastAsia="Myriad Pro" w:cs="Myriad Pro"/>
              </w:rPr>
              <w:t>ugostiteljskoj djelatnosti na području Grada Karlovca</w:t>
            </w:r>
          </w:p>
          <w:p w14:paraId="7D7744D7" w14:textId="77777777" w:rsidR="00C37B3D" w:rsidRPr="00A12895" w:rsidRDefault="00C37B3D" w:rsidP="00C37B3D">
            <w:pPr>
              <w:tabs>
                <w:tab w:val="left" w:pos="1276"/>
              </w:tabs>
              <w:jc w:val="center"/>
            </w:pPr>
          </w:p>
          <w:p w14:paraId="7D7744D8" w14:textId="77777777" w:rsidR="001D7128" w:rsidRPr="00C37B3D" w:rsidRDefault="001D7128">
            <w:pPr>
              <w:spacing w:after="0" w:line="240" w:lineRule="auto"/>
              <w:ind w:left="843"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C37B3D" w14:paraId="7D7744DD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DA" w14:textId="77777777" w:rsidR="001D7128" w:rsidRPr="00C37B3D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S</w:t>
            </w:r>
            <w:r w:rsidRPr="00C37B3D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ara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je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DB" w14:textId="77777777" w:rsidR="001D7128" w:rsidRPr="00C37B3D" w:rsidRDefault="001D7128">
            <w:pPr>
              <w:spacing w:before="16" w:after="0" w:line="280" w:lineRule="exact"/>
              <w:rPr>
                <w:sz w:val="28"/>
                <w:szCs w:val="28"/>
                <w:lang w:val="hr-HR"/>
              </w:rPr>
            </w:pPr>
          </w:p>
          <w:p w14:paraId="7D7744DC" w14:textId="7247C215" w:rsidR="001D7128" w:rsidRPr="00C37B3D" w:rsidRDefault="00C37B3D" w:rsidP="00EB567D">
            <w:pPr>
              <w:spacing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 xml:space="preserve">Grad Karlovac, Upravni odjel za </w:t>
            </w:r>
            <w:r w:rsidR="00EB567D">
              <w:rPr>
                <w:rFonts w:eastAsia="Myriad Pro" w:cs="Myriad Pro"/>
                <w:lang w:val="hr-HR"/>
              </w:rPr>
              <w:t>gospodarstvo</w:t>
            </w:r>
            <w:r w:rsidR="00D63886">
              <w:rPr>
                <w:rFonts w:eastAsia="Myriad Pro" w:cs="Myriad Pro"/>
                <w:lang w:val="hr-HR"/>
              </w:rPr>
              <w:t>,</w:t>
            </w:r>
            <w:r w:rsidR="00EB567D">
              <w:rPr>
                <w:rFonts w:eastAsia="Myriad Pro" w:cs="Myriad Pro"/>
                <w:lang w:val="hr-HR"/>
              </w:rPr>
              <w:t xml:space="preserve"> </w:t>
            </w:r>
            <w:r w:rsidR="00D63886">
              <w:rPr>
                <w:rFonts w:eastAsia="Myriad Pro" w:cs="Myriad Pro"/>
                <w:lang w:val="hr-HR"/>
              </w:rPr>
              <w:t>poljoprivredu i turizam</w:t>
            </w:r>
          </w:p>
        </w:tc>
      </w:tr>
      <w:tr w:rsidR="001D7128" w:rsidRPr="00C150A3" w14:paraId="7D7744E1" w14:textId="77777777" w:rsidTr="003611F0">
        <w:trPr>
          <w:trHeight w:hRule="exact" w:val="8758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DE" w14:textId="77777777" w:rsidR="001D7128" w:rsidRPr="00C37B3D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rha dokumenta</w:t>
            </w:r>
            <w:r w:rsidR="00B066BC">
              <w:rPr>
                <w:rFonts w:eastAsia="Myriad Pro" w:cs="Myriad Pro"/>
                <w:color w:val="231F20"/>
                <w:lang w:val="hr-HR"/>
              </w:rPr>
              <w:t xml:space="preserve"> / </w:t>
            </w:r>
            <w:r w:rsidR="00D14424" w:rsidRPr="00C37B3D">
              <w:rPr>
                <w:rFonts w:eastAsia="Myriad Pro" w:cs="Myriad Pro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9F1A2" w14:textId="77777777" w:rsidR="003611F0" w:rsidRDefault="003611F0" w:rsidP="002F1B6A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  <w:p w14:paraId="7D7744DF" w14:textId="214340CE" w:rsidR="00467A19" w:rsidRDefault="00051C79" w:rsidP="002F1B6A">
            <w:pPr>
              <w:spacing w:before="35" w:after="0" w:line="240" w:lineRule="auto"/>
              <w:ind w:left="16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Myriad Pro" w:cs="Myriad Pro"/>
                <w:lang w:val="hr-HR"/>
              </w:rPr>
              <w:t>Odluka o ugostiteljskoj djelatnosti donosi se prema</w:t>
            </w:r>
            <w:r w:rsidR="00437C40">
              <w:rPr>
                <w:rFonts w:eastAsia="Myriad Pro" w:cs="Myriad Pro"/>
                <w:lang w:val="hr-HR"/>
              </w:rPr>
              <w:t xml:space="preserve"> ovlaštenju iz </w:t>
            </w:r>
            <w:r w:rsidR="00FA592B">
              <w:rPr>
                <w:rFonts w:eastAsia="Myriad Pro" w:cs="Myriad Pro"/>
                <w:lang w:val="hr-HR"/>
              </w:rPr>
              <w:t xml:space="preserve"> </w:t>
            </w:r>
            <w:r w:rsidR="00832467">
              <w:rPr>
                <w:rFonts w:eastAsia="Myriad Pro" w:cs="Myriad Pro"/>
                <w:lang w:val="hr-HR"/>
              </w:rPr>
              <w:t xml:space="preserve">Zakona o ugostiteljskog djelatnosti </w:t>
            </w:r>
            <w:r w:rsidR="00467A19" w:rsidRPr="00467A19">
              <w:rPr>
                <w:rFonts w:cs="Times New Roman"/>
              </w:rPr>
              <w:t>(</w:t>
            </w:r>
            <w:r w:rsidR="006B0C2D" w:rsidRPr="00F73A7F">
              <w:rPr>
                <w:rFonts w:ascii="Times New Roman" w:hAnsi="Times New Roman" w:cs="Times New Roman"/>
                <w:sz w:val="24"/>
                <w:szCs w:val="24"/>
              </w:rPr>
              <w:t>"Narodne novine" broj 85/15, 121/16, 99/18, 25/19, 98/19, 32/20, 42/20 i 126/21)</w:t>
            </w:r>
            <w:r w:rsidR="00A94D49">
              <w:rPr>
                <w:rFonts w:ascii="Times New Roman" w:hAnsi="Times New Roman" w:cs="Times New Roman"/>
                <w:sz w:val="24"/>
                <w:szCs w:val="24"/>
              </w:rPr>
              <w:t>, a uređuje se:</w:t>
            </w:r>
          </w:p>
          <w:p w14:paraId="19C96251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 xml:space="preserve">produženje propisanog radnog vremena za ugostiteljske objekte iz skupine "Restorani" i "Barovi" </w:t>
            </w:r>
          </w:p>
          <w:p w14:paraId="5DCD8BA6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zlozi za raniji završetak radnog vremena</w:t>
            </w:r>
          </w:p>
          <w:p w14:paraId="3173516C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dno vrijeme ugostiteljskih objekata iz skupina "Objekti jednostavnih usluga" i "Catering  objekti"</w:t>
            </w:r>
          </w:p>
          <w:p w14:paraId="30076837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dno vrijeme prostora ugostiteljskih objekata za usluživanje na otvorenom (terase)</w:t>
            </w:r>
          </w:p>
          <w:p w14:paraId="2735C080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lokacije izvan naseljenih područja naselja u kojima ugostiteljski objekti iz skupine   "Restorani" i "Barovi" mogu raditi od 0,00 do 24,00 sata</w:t>
            </w:r>
          </w:p>
          <w:p w14:paraId="5426C305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dno vrijeme na zahtjev ugostitelja radi organiziranja prigodnih proslava</w:t>
            </w:r>
          </w:p>
          <w:p w14:paraId="6E146C75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dno vrijeme ugostiteljskih objekata za vrijeme manifestacija</w:t>
            </w:r>
          </w:p>
          <w:p w14:paraId="2091B5F3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obavljanje ugostiteljske djelatnosti izvan ugostiteljskog objekta</w:t>
            </w:r>
          </w:p>
          <w:p w14:paraId="10FDDF0E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prostori na kojima mogu biti ugostiteljski objekti u kiosku, nepokretnom vozilu i   priključnom vozilu, šatoru, na klupi, kolicima i sličnim napravama opremljenim za pružanje ugostiteljskih usluga na javnim i privatnim površinama</w:t>
            </w:r>
          </w:p>
          <w:p w14:paraId="7662E344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kampiranje izvan kampova</w:t>
            </w:r>
          </w:p>
          <w:p w14:paraId="4AB596F9" w14:textId="77777777" w:rsidR="00721E96" w:rsidRPr="00F73A7F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 xml:space="preserve">nuđenje i prodavanje ugostiteljskih usluga u domaćinstvu </w:t>
            </w:r>
          </w:p>
          <w:p w14:paraId="336D9E42" w14:textId="77777777" w:rsidR="00721E96" w:rsidRDefault="00721E96" w:rsidP="00721E9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7F">
              <w:rPr>
                <w:rFonts w:ascii="Times New Roman" w:hAnsi="Times New Roman" w:cs="Times New Roman"/>
                <w:sz w:val="24"/>
                <w:szCs w:val="24"/>
              </w:rPr>
              <w:t>radno vrijeme pružanja ugostiteljskih usluga na obiteljskom poljoprivrednom gospodarstvu</w:t>
            </w:r>
          </w:p>
          <w:p w14:paraId="0C7FE365" w14:textId="77777777" w:rsidR="003611F0" w:rsidRDefault="003611F0" w:rsidP="003A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8EE6" w14:textId="6334D9EE" w:rsidR="003A1FCE" w:rsidRDefault="003611F0" w:rsidP="003A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novni cilj </w:t>
            </w:r>
            <w:r w:rsidR="007A71C2">
              <w:rPr>
                <w:rFonts w:ascii="Times New Roman" w:hAnsi="Times New Roman" w:cs="Times New Roman"/>
                <w:sz w:val="24"/>
                <w:szCs w:val="24"/>
              </w:rPr>
              <w:t xml:space="preserve">savjetovanja je dobivanje povratnih informacija od zainteresirane javnosti u svezi </w:t>
            </w:r>
            <w:r w:rsidR="00EF3344">
              <w:rPr>
                <w:rFonts w:ascii="Times New Roman" w:hAnsi="Times New Roman" w:cs="Times New Roman"/>
                <w:sz w:val="24"/>
                <w:szCs w:val="24"/>
              </w:rPr>
              <w:t>odredbi predloženih u Prijedlogu ove Odluke</w:t>
            </w:r>
            <w:r w:rsidR="00E9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058EA" w14:textId="77777777" w:rsidR="003611F0" w:rsidRPr="003A1FCE" w:rsidRDefault="003611F0" w:rsidP="003A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D3D3" w14:textId="77777777" w:rsidR="00CF3879" w:rsidRDefault="00CF3879" w:rsidP="002F1B6A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  <w:p w14:paraId="7D7744E0" w14:textId="77777777" w:rsidR="001D7128" w:rsidRPr="00C150A3" w:rsidRDefault="001D7128" w:rsidP="009B37F7">
            <w:pPr>
              <w:spacing w:before="35" w:after="0" w:line="240" w:lineRule="auto"/>
              <w:ind w:left="164" w:right="-20"/>
              <w:rPr>
                <w:rFonts w:eastAsia="Myriad Pro" w:cs="Myriad Pro"/>
                <w:lang w:val="hr-HR"/>
              </w:rPr>
            </w:pPr>
          </w:p>
        </w:tc>
      </w:tr>
      <w:tr w:rsidR="001D7128" w:rsidRPr="00C37B3D" w14:paraId="7D7744E4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E2" w14:textId="77777777" w:rsidR="001D7128" w:rsidRPr="00C37B3D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E3" w14:textId="7FC1681B" w:rsidR="001D7128" w:rsidRPr="00C37B3D" w:rsidRDefault="002D3A63" w:rsidP="00467A19">
            <w:pPr>
              <w:spacing w:before="35" w:after="0" w:line="240" w:lineRule="auto"/>
              <w:ind w:left="165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1</w:t>
            </w:r>
            <w:r w:rsidR="00E9293E">
              <w:rPr>
                <w:rFonts w:eastAsia="Myriad Pro" w:cs="Myriad Pro"/>
                <w:lang w:val="hr-HR"/>
              </w:rPr>
              <w:t>8</w:t>
            </w:r>
            <w:r w:rsidR="0006176E">
              <w:rPr>
                <w:rFonts w:eastAsia="Myriad Pro" w:cs="Myriad Pro"/>
                <w:lang w:val="hr-HR"/>
              </w:rPr>
              <w:t>.0</w:t>
            </w:r>
            <w:r>
              <w:rPr>
                <w:rFonts w:eastAsia="Myriad Pro" w:cs="Myriad Pro"/>
                <w:lang w:val="hr-HR"/>
              </w:rPr>
              <w:t>1</w:t>
            </w:r>
            <w:r w:rsidR="0006176E">
              <w:rPr>
                <w:rFonts w:eastAsia="Myriad Pro" w:cs="Myriad Pro"/>
                <w:lang w:val="hr-HR"/>
              </w:rPr>
              <w:t>.20</w:t>
            </w:r>
            <w:r>
              <w:rPr>
                <w:rFonts w:eastAsia="Myriad Pro" w:cs="Myriad Pro"/>
                <w:lang w:val="hr-HR"/>
              </w:rPr>
              <w:t>22</w:t>
            </w:r>
            <w:r w:rsidR="0006176E">
              <w:rPr>
                <w:rFonts w:eastAsia="Myriad Pro" w:cs="Myriad Pro"/>
                <w:lang w:val="hr-HR"/>
              </w:rPr>
              <w:t>.</w:t>
            </w:r>
          </w:p>
        </w:tc>
      </w:tr>
      <w:tr w:rsidR="001D7128" w:rsidRPr="00C37B3D" w14:paraId="7D7744E6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E5" w14:textId="77777777" w:rsidR="001D7128" w:rsidRPr="00C37B3D" w:rsidRDefault="00B13212" w:rsidP="00FC706A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– me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da s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je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anja koja 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 se primijeniti</w:t>
            </w:r>
            <w:r w:rsidR="00FC706A">
              <w:rPr>
                <w:rFonts w:eastAsia="Myriad Pro" w:cs="Myriad Pro"/>
                <w:color w:val="231F20"/>
                <w:lang w:val="hr-HR"/>
              </w:rPr>
              <w:t xml:space="preserve">: </w:t>
            </w:r>
            <w:r w:rsidRPr="00C37B3D">
              <w:rPr>
                <w:lang w:val="hr-HR"/>
              </w:rPr>
              <w:t xml:space="preserve"> </w:t>
            </w:r>
            <w:r w:rsidR="00D14424" w:rsidRPr="004306F9">
              <w:rPr>
                <w:lang w:val="hr-HR"/>
              </w:rPr>
              <w:t>web savjetovanje</w:t>
            </w:r>
          </w:p>
        </w:tc>
      </w:tr>
      <w:tr w:rsidR="001D7128" w:rsidRPr="00C37B3D" w14:paraId="7D7744E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E7" w14:textId="14DDADE1" w:rsidR="001D7128" w:rsidRPr="00C37B3D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– objašnjenje e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entualnih 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ć donesenih odlu</w:t>
            </w:r>
            <w:r w:rsidRPr="00C37B3D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 i pojašnjenje razloga za odabir pojedine opcije</w:t>
            </w:r>
            <w:r w:rsidR="00FC706A">
              <w:rPr>
                <w:rFonts w:eastAsia="Myriad Pro" w:cs="Myriad Pro"/>
                <w:color w:val="231F20"/>
                <w:lang w:val="hr-HR"/>
              </w:rPr>
              <w:t xml:space="preserve">: </w:t>
            </w:r>
            <w:r w:rsidR="00A76FCD">
              <w:rPr>
                <w:rFonts w:eastAsia="Myriad Pro" w:cs="Myriad Pro"/>
                <w:color w:val="231F20"/>
                <w:lang w:val="hr-HR"/>
              </w:rPr>
              <w:t>nije potrebno</w:t>
            </w:r>
          </w:p>
        </w:tc>
      </w:tr>
      <w:tr w:rsidR="001D7128" w:rsidRPr="00C37B3D" w14:paraId="7D7744EA" w14:textId="77777777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E9" w14:textId="77777777" w:rsidR="001D7128" w:rsidRPr="00C37B3D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lastRenderedPageBreak/>
              <w:t xml:space="preserve">– ako je 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levantn</w:t>
            </w:r>
            <w:r w:rsidRPr="00C37B3D">
              <w:rPr>
                <w:rFonts w:eastAsia="Myriad Pro" w:cs="Myriad Pro"/>
                <w:color w:val="231F20"/>
                <w:spacing w:val="-5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, različiti i</w:t>
            </w:r>
            <w:r w:rsidRPr="00C37B3D">
              <w:rPr>
                <w:rFonts w:eastAsia="Myriad Pro" w:cs="Myriad Pro"/>
                <w:color w:val="231F20"/>
                <w:spacing w:val="5"/>
                <w:lang w:val="hr-HR"/>
              </w:rPr>
              <w:t>z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ri mišljenja i in</w:t>
            </w:r>
            <w:r w:rsidRPr="00C37B3D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ormacija 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e činjenični podaci s 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emeljitim popratnim 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</w:t>
            </w:r>
            <w:r w:rsidRPr="00C37B3D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ncama (np</w:t>
            </w:r>
            <w:r w:rsidRPr="00C37B3D">
              <w:rPr>
                <w:rFonts w:eastAsia="Myriad Pro" w:cs="Myriad Pro"/>
                <w:color w:val="231F20"/>
                <w:spacing w:val="-1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. znans</w:t>
            </w:r>
            <w:r w:rsidRPr="00C37B3D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ni</w:t>
            </w:r>
            <w:r w:rsidRPr="00C37B3D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 ili skupina korisni</w:t>
            </w:r>
            <w:r w:rsidRPr="00C37B3D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)</w:t>
            </w:r>
            <w:r w:rsidR="00FC706A">
              <w:rPr>
                <w:rFonts w:eastAsia="Myriad Pro" w:cs="Myriad Pro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7D7744EC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D7744EB" w14:textId="03E2BE2A" w:rsidR="001D7128" w:rsidRPr="00C37B3D" w:rsidRDefault="00B13212" w:rsidP="00467A1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 xml:space="preserve">– 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k zaprimanja odg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ra</w:t>
            </w:r>
            <w:r w:rsidR="009B37F7">
              <w:rPr>
                <w:rFonts w:eastAsia="Myriad Pro" w:cs="Myriad Pro"/>
                <w:color w:val="231F20"/>
                <w:lang w:val="hr-HR"/>
              </w:rPr>
              <w:t>:</w:t>
            </w:r>
            <w:r w:rsidR="009A4023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2A3452">
              <w:rPr>
                <w:rFonts w:eastAsia="Myriad Pro" w:cs="Myriad Pro"/>
                <w:color w:val="231F20"/>
                <w:lang w:val="hr-HR"/>
              </w:rPr>
              <w:t>18</w:t>
            </w:r>
            <w:r w:rsidR="009A4023">
              <w:rPr>
                <w:rFonts w:eastAsia="Myriad Pro" w:cs="Myriad Pro"/>
                <w:color w:val="231F20"/>
                <w:lang w:val="hr-HR"/>
              </w:rPr>
              <w:t>.0</w:t>
            </w:r>
            <w:r w:rsidR="002A3452">
              <w:rPr>
                <w:rFonts w:eastAsia="Myriad Pro" w:cs="Myriad Pro"/>
                <w:color w:val="231F20"/>
                <w:lang w:val="hr-HR"/>
              </w:rPr>
              <w:t>2</w:t>
            </w:r>
            <w:r w:rsidR="009A4023">
              <w:rPr>
                <w:rFonts w:eastAsia="Myriad Pro" w:cs="Myriad Pro"/>
                <w:color w:val="231F20"/>
                <w:lang w:val="hr-HR"/>
              </w:rPr>
              <w:t>.20</w:t>
            </w:r>
            <w:r w:rsidR="002A3452">
              <w:rPr>
                <w:rFonts w:eastAsia="Myriad Pro" w:cs="Myriad Pro"/>
                <w:color w:val="231F20"/>
                <w:lang w:val="hr-HR"/>
              </w:rPr>
              <w:t>22</w:t>
            </w:r>
            <w:r w:rsidR="009A4023">
              <w:rPr>
                <w:rFonts w:eastAsia="Myriad Pro" w:cs="Myriad Pro"/>
                <w:color w:val="231F20"/>
                <w:lang w:val="hr-HR"/>
              </w:rPr>
              <w:t>.</w:t>
            </w:r>
          </w:p>
        </w:tc>
      </w:tr>
      <w:tr w:rsidR="001D7128" w:rsidRPr="00C37B3D" w14:paraId="7D7744EE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ED" w14:textId="305A29F4" w:rsidR="001D7128" w:rsidRPr="00C37B3D" w:rsidRDefault="00B13212" w:rsidP="00467A1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– im</w:t>
            </w:r>
            <w:r w:rsidRPr="00C37B3D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, ad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sa i, gdje god je mogu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C37B3D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, b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oj 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le</w:t>
            </w:r>
            <w:r w:rsidRPr="00C37B3D">
              <w:rPr>
                <w:rFonts w:eastAsia="Myriad Pro" w:cs="Myriad Pro"/>
                <w:color w:val="231F20"/>
                <w:spacing w:val="-3"/>
                <w:lang w:val="hr-HR"/>
              </w:rPr>
              <w:t>f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ona i </w:t>
            </w:r>
            <w:r w:rsidRPr="00C37B3D">
              <w:rPr>
                <w:rFonts w:eastAsia="Myriad Pro" w:cs="Myriad Pro"/>
                <w:color w:val="231F20"/>
                <w:spacing w:val="6"/>
                <w:lang w:val="hr-HR"/>
              </w:rPr>
              <w:t>e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-mail ad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sa osobe kojoj se sudionici s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je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nja mogu obratiti za dodatne upi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</w:t>
            </w:r>
            <w:r w:rsidR="004C0CC8">
              <w:rPr>
                <w:rFonts w:eastAsia="Myriad Pro" w:cs="Myriad Pro"/>
                <w:color w:val="231F20"/>
                <w:lang w:val="hr-HR"/>
              </w:rPr>
              <w:t xml:space="preserve"> :</w:t>
            </w:r>
            <w:r w:rsidR="00467A19">
              <w:rPr>
                <w:rFonts w:eastAsia="Myriad Pro" w:cs="Myriad Pro"/>
                <w:color w:val="231F20"/>
                <w:lang w:val="hr-HR"/>
              </w:rPr>
              <w:t xml:space="preserve"> </w:t>
            </w:r>
            <w:r w:rsidR="00060599">
              <w:rPr>
                <w:rFonts w:eastAsia="Myriad Pro" w:cs="Myriad Pro"/>
                <w:color w:val="231F20"/>
                <w:lang w:val="hr-HR"/>
              </w:rPr>
              <w:t xml:space="preserve">628-181, </w:t>
            </w:r>
            <w:r w:rsidR="004C0CC8">
              <w:rPr>
                <w:rFonts w:eastAsia="Myriad Pro" w:cs="Myriad Pro"/>
                <w:color w:val="231F20"/>
                <w:lang w:val="hr-HR"/>
              </w:rPr>
              <w:t>628 1</w:t>
            </w:r>
            <w:r w:rsidR="00467A19">
              <w:rPr>
                <w:rFonts w:eastAsia="Myriad Pro" w:cs="Myriad Pro"/>
                <w:color w:val="231F20"/>
                <w:lang w:val="hr-HR"/>
              </w:rPr>
              <w:t>59</w:t>
            </w:r>
            <w:r w:rsidR="004C0CC8">
              <w:rPr>
                <w:rFonts w:eastAsia="Myriad Pro" w:cs="Myriad Pro"/>
                <w:color w:val="231F20"/>
                <w:lang w:val="hr-HR"/>
              </w:rPr>
              <w:t xml:space="preserve">,  </w:t>
            </w:r>
            <w:hyperlink r:id="rId8" w:history="1">
              <w:r w:rsidR="00382669" w:rsidRPr="0075093E">
                <w:rPr>
                  <w:rStyle w:val="Hiperveza"/>
                </w:rPr>
                <w:t>gospodarstvo@karlovac.hr</w:t>
              </w:r>
            </w:hyperlink>
            <w:r w:rsidR="00382669">
              <w:t xml:space="preserve"> </w:t>
            </w:r>
          </w:p>
        </w:tc>
      </w:tr>
      <w:tr w:rsidR="001D7128" w:rsidRPr="00C37B3D" w14:paraId="7D7744F0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A709DC" w14:textId="77777777" w:rsidR="00174B52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– izj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va da 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ć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 odg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 xml:space="preserve">ori biti dostupni, osim </w:t>
            </w:r>
            <w:r w:rsidRPr="00C37B3D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ada je onaj koji je poslao odg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or tražio da ostanu p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vjerljivi</w:t>
            </w:r>
            <w:r w:rsidR="004C0CC8">
              <w:rPr>
                <w:rFonts w:eastAsia="Myriad Pro" w:cs="Myriad Pro"/>
                <w:color w:val="231F20"/>
                <w:lang w:val="hr-HR"/>
              </w:rPr>
              <w:t xml:space="preserve">: </w:t>
            </w:r>
          </w:p>
          <w:p w14:paraId="7D7744EF" w14:textId="43A3DECC" w:rsidR="001D7128" w:rsidRPr="00C37B3D" w:rsidRDefault="004C0CC8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Odgovori će biti javno dostupni</w:t>
            </w:r>
          </w:p>
        </w:tc>
      </w:tr>
      <w:tr w:rsidR="001D7128" w:rsidRPr="00C37B3D" w14:paraId="7D7744F6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D7744F1" w14:textId="77777777" w:rsidR="001D7128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 w:rsidRPr="00C37B3D">
              <w:rPr>
                <w:rFonts w:eastAsia="Myriad Pro" w:cs="Myriad Pro"/>
                <w:color w:val="231F20"/>
                <w:lang w:val="hr-HR"/>
              </w:rPr>
              <w:t>– pojašnjenje e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ntualnih o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rani</w:t>
            </w:r>
            <w:r w:rsidRPr="00C37B3D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nja koja bi mogla d</w:t>
            </w:r>
            <w:r w:rsidRPr="00C37B3D">
              <w:rPr>
                <w:rFonts w:eastAsia="Myriad Pro" w:cs="Myriad Pro"/>
                <w:color w:val="231F20"/>
                <w:spacing w:val="-2"/>
                <w:lang w:val="hr-HR"/>
              </w:rPr>
              <w:t>ov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esti u pitanje potpunu primjenu smjernica</w:t>
            </w:r>
            <w:r w:rsidR="00B71000" w:rsidRPr="00C37B3D">
              <w:rPr>
                <w:rFonts w:eastAsia="Myriad Pro" w:cs="Myriad Pro"/>
                <w:lang w:val="hr-HR"/>
              </w:rPr>
              <w:t xml:space="preserve"> </w:t>
            </w:r>
            <w:r w:rsidRPr="00C37B3D">
              <w:rPr>
                <w:rFonts w:eastAsia="Myriad Pro" w:cs="Myriad Pro"/>
                <w:color w:val="231F20"/>
                <w:lang w:val="hr-HR"/>
              </w:rPr>
              <w:t>Kodeksa</w:t>
            </w:r>
          </w:p>
          <w:p w14:paraId="7D7744F2" w14:textId="36757CD0" w:rsidR="00490861" w:rsidRDefault="00B45E07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 xml:space="preserve">                                                                                                                                   PROČELNICA</w:t>
            </w:r>
          </w:p>
          <w:p w14:paraId="7D7744F4" w14:textId="515150D1" w:rsidR="00490861" w:rsidRDefault="00326097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  <w:lang w:val="hr-HR"/>
              </w:rPr>
            </w:pPr>
            <w:r>
              <w:rPr>
                <w:rFonts w:eastAsia="Myriad Pro" w:cs="Myriad Pro"/>
                <w:color w:val="231F20"/>
                <w:lang w:val="hr-HR"/>
              </w:rPr>
              <w:t>KLASA</w:t>
            </w:r>
            <w:r w:rsidR="00B16F3B">
              <w:rPr>
                <w:rFonts w:eastAsia="Myriad Pro" w:cs="Myriad Pro"/>
                <w:color w:val="231F20"/>
                <w:lang w:val="hr-HR"/>
              </w:rPr>
              <w:t>: 3</w:t>
            </w:r>
            <w:r w:rsidR="00467A19">
              <w:rPr>
                <w:rFonts w:eastAsia="Myriad Pro" w:cs="Myriad Pro"/>
                <w:color w:val="231F20"/>
                <w:lang w:val="hr-HR"/>
              </w:rPr>
              <w:t>3</w:t>
            </w:r>
            <w:r w:rsidR="00182FF1">
              <w:rPr>
                <w:rFonts w:eastAsia="Myriad Pro" w:cs="Myriad Pro"/>
                <w:color w:val="231F20"/>
                <w:lang w:val="hr-HR"/>
              </w:rPr>
              <w:t>5</w:t>
            </w:r>
            <w:r w:rsidR="00B16F3B">
              <w:rPr>
                <w:rFonts w:eastAsia="Myriad Pro" w:cs="Myriad Pro"/>
                <w:color w:val="231F20"/>
                <w:lang w:val="hr-HR"/>
              </w:rPr>
              <w:t>-0</w:t>
            </w:r>
            <w:r w:rsidR="00182FF1">
              <w:rPr>
                <w:rFonts w:eastAsia="Myriad Pro" w:cs="Myriad Pro"/>
                <w:color w:val="231F20"/>
                <w:lang w:val="hr-HR"/>
              </w:rPr>
              <w:t>1</w:t>
            </w:r>
            <w:r w:rsidR="00B16F3B">
              <w:rPr>
                <w:rFonts w:eastAsia="Myriad Pro" w:cs="Myriad Pro"/>
                <w:color w:val="231F20"/>
                <w:lang w:val="hr-HR"/>
              </w:rPr>
              <w:t>/</w:t>
            </w:r>
            <w:r w:rsidR="00182FF1">
              <w:rPr>
                <w:rFonts w:eastAsia="Myriad Pro" w:cs="Myriad Pro"/>
                <w:color w:val="231F20"/>
                <w:lang w:val="hr-HR"/>
              </w:rPr>
              <w:t>22</w:t>
            </w:r>
            <w:r w:rsidR="00B16F3B">
              <w:rPr>
                <w:rFonts w:eastAsia="Myriad Pro" w:cs="Myriad Pro"/>
                <w:color w:val="231F20"/>
                <w:lang w:val="hr-HR"/>
              </w:rPr>
              <w:t>-0/01</w:t>
            </w:r>
          </w:p>
          <w:p w14:paraId="6B33124B" w14:textId="52FFC61E" w:rsidR="00B16F3B" w:rsidRDefault="00326097" w:rsidP="00467A1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URBROJ</w:t>
            </w:r>
            <w:r w:rsidR="00B16F3B">
              <w:rPr>
                <w:rFonts w:eastAsia="Myriad Pro" w:cs="Myriad Pro"/>
                <w:lang w:val="hr-HR"/>
              </w:rPr>
              <w:t>: 2133/01-09</w:t>
            </w:r>
            <w:r w:rsidR="00CA0A89">
              <w:rPr>
                <w:rFonts w:eastAsia="Myriad Pro" w:cs="Myriad Pro"/>
                <w:lang w:val="hr-HR"/>
              </w:rPr>
              <w:t>-01</w:t>
            </w:r>
            <w:r w:rsidR="00B16F3B">
              <w:rPr>
                <w:rFonts w:eastAsia="Myriad Pro" w:cs="Myriad Pro"/>
                <w:lang w:val="hr-HR"/>
              </w:rPr>
              <w:t>/0</w:t>
            </w:r>
            <w:r w:rsidR="00CA0A89">
              <w:rPr>
                <w:rFonts w:eastAsia="Myriad Pro" w:cs="Myriad Pro"/>
                <w:lang w:val="hr-HR"/>
              </w:rPr>
              <w:t>3</w:t>
            </w:r>
            <w:r w:rsidR="00B16F3B">
              <w:rPr>
                <w:rFonts w:eastAsia="Myriad Pro" w:cs="Myriad Pro"/>
                <w:lang w:val="hr-HR"/>
              </w:rPr>
              <w:t>-</w:t>
            </w:r>
            <w:r>
              <w:rPr>
                <w:rFonts w:eastAsia="Myriad Pro" w:cs="Myriad Pro"/>
                <w:lang w:val="hr-HR"/>
              </w:rPr>
              <w:t>22</w:t>
            </w:r>
            <w:r w:rsidR="00B16F3B">
              <w:rPr>
                <w:rFonts w:eastAsia="Myriad Pro" w:cs="Myriad Pro"/>
                <w:lang w:val="hr-HR"/>
              </w:rPr>
              <w:t>-</w:t>
            </w:r>
            <w:r w:rsidR="005313BE">
              <w:rPr>
                <w:rFonts w:eastAsia="Myriad Pro" w:cs="Myriad Pro"/>
                <w:lang w:val="hr-HR"/>
              </w:rPr>
              <w:t>2</w:t>
            </w:r>
            <w:r w:rsidR="00B45E07">
              <w:rPr>
                <w:rFonts w:eastAsia="Myriad Pro" w:cs="Myriad Pro"/>
                <w:lang w:val="hr-HR"/>
              </w:rPr>
              <w:t xml:space="preserve">                                                                       Daniela Peris,struč.spec.oec.</w:t>
            </w:r>
          </w:p>
          <w:p w14:paraId="7D7744F5" w14:textId="60A49C60" w:rsidR="004306F9" w:rsidRPr="00C37B3D" w:rsidRDefault="004306F9" w:rsidP="00467A1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>
              <w:rPr>
                <w:rFonts w:eastAsia="Myriad Pro" w:cs="Myriad Pro"/>
                <w:lang w:val="hr-HR"/>
              </w:rPr>
              <w:t>U Karlovcu, 19.01.</w:t>
            </w:r>
            <w:r w:rsidR="00B10BA3">
              <w:rPr>
                <w:rFonts w:eastAsia="Myriad Pro" w:cs="Myriad Pro"/>
                <w:lang w:val="hr-HR"/>
              </w:rPr>
              <w:t>20</w:t>
            </w:r>
            <w:r w:rsidR="00B45E07">
              <w:rPr>
                <w:rFonts w:eastAsia="Myriad Pro" w:cs="Myriad Pro"/>
                <w:lang w:val="hr-HR"/>
              </w:rPr>
              <w:t>22.</w:t>
            </w:r>
          </w:p>
        </w:tc>
      </w:tr>
    </w:tbl>
    <w:p w14:paraId="7D7744F7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F903" w14:textId="77777777" w:rsidR="00D60144" w:rsidRDefault="00D60144" w:rsidP="001D7128">
      <w:pPr>
        <w:spacing w:after="0" w:line="240" w:lineRule="auto"/>
      </w:pPr>
      <w:r>
        <w:separator/>
      </w:r>
    </w:p>
  </w:endnote>
  <w:endnote w:type="continuationSeparator" w:id="0">
    <w:p w14:paraId="35F971C3" w14:textId="77777777" w:rsidR="00D60144" w:rsidRDefault="00D60144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4FE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7744FF" wp14:editId="7D77450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74501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744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7D774501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4A20" w14:textId="77777777" w:rsidR="00D60144" w:rsidRDefault="00D60144" w:rsidP="001D7128">
      <w:pPr>
        <w:spacing w:after="0" w:line="240" w:lineRule="auto"/>
      </w:pPr>
      <w:r>
        <w:separator/>
      </w:r>
    </w:p>
  </w:footnote>
  <w:footnote w:type="continuationSeparator" w:id="0">
    <w:p w14:paraId="081E8676" w14:textId="77777777" w:rsidR="00D60144" w:rsidRDefault="00D60144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36C7E"/>
    <w:multiLevelType w:val="hybridMultilevel"/>
    <w:tmpl w:val="B4E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450A7"/>
    <w:rsid w:val="00051C79"/>
    <w:rsid w:val="00060599"/>
    <w:rsid w:val="0006176E"/>
    <w:rsid w:val="00075BBA"/>
    <w:rsid w:val="00101B3F"/>
    <w:rsid w:val="00174B52"/>
    <w:rsid w:val="00182FF1"/>
    <w:rsid w:val="001D7128"/>
    <w:rsid w:val="002701CF"/>
    <w:rsid w:val="002A3452"/>
    <w:rsid w:val="002D3A63"/>
    <w:rsid w:val="002F1B6A"/>
    <w:rsid w:val="00307F8B"/>
    <w:rsid w:val="00326097"/>
    <w:rsid w:val="0032759F"/>
    <w:rsid w:val="0033378D"/>
    <w:rsid w:val="00341294"/>
    <w:rsid w:val="003611F0"/>
    <w:rsid w:val="00377676"/>
    <w:rsid w:val="00382669"/>
    <w:rsid w:val="003A1FCE"/>
    <w:rsid w:val="004306F9"/>
    <w:rsid w:val="00437C40"/>
    <w:rsid w:val="00467A19"/>
    <w:rsid w:val="00490861"/>
    <w:rsid w:val="004C0CC8"/>
    <w:rsid w:val="004E3693"/>
    <w:rsid w:val="004F3855"/>
    <w:rsid w:val="005313BE"/>
    <w:rsid w:val="005E5EEF"/>
    <w:rsid w:val="00640787"/>
    <w:rsid w:val="006B0C2D"/>
    <w:rsid w:val="006C3047"/>
    <w:rsid w:val="006E0C67"/>
    <w:rsid w:val="00721E96"/>
    <w:rsid w:val="007354F2"/>
    <w:rsid w:val="007A71C2"/>
    <w:rsid w:val="007F5EED"/>
    <w:rsid w:val="00832467"/>
    <w:rsid w:val="00920EF5"/>
    <w:rsid w:val="00977A57"/>
    <w:rsid w:val="00990722"/>
    <w:rsid w:val="009A4023"/>
    <w:rsid w:val="009B37F7"/>
    <w:rsid w:val="00A27DE0"/>
    <w:rsid w:val="00A55AD7"/>
    <w:rsid w:val="00A72B31"/>
    <w:rsid w:val="00A76FCD"/>
    <w:rsid w:val="00A94D49"/>
    <w:rsid w:val="00A970AF"/>
    <w:rsid w:val="00AD67D7"/>
    <w:rsid w:val="00B066BC"/>
    <w:rsid w:val="00B10BA3"/>
    <w:rsid w:val="00B13212"/>
    <w:rsid w:val="00B16F3B"/>
    <w:rsid w:val="00B22764"/>
    <w:rsid w:val="00B45E07"/>
    <w:rsid w:val="00B54A0C"/>
    <w:rsid w:val="00B71000"/>
    <w:rsid w:val="00B773E5"/>
    <w:rsid w:val="00B82D97"/>
    <w:rsid w:val="00BC1B86"/>
    <w:rsid w:val="00C150A3"/>
    <w:rsid w:val="00C215C1"/>
    <w:rsid w:val="00C35B48"/>
    <w:rsid w:val="00C37B3D"/>
    <w:rsid w:val="00C63DC8"/>
    <w:rsid w:val="00C80688"/>
    <w:rsid w:val="00CA0A89"/>
    <w:rsid w:val="00CD68D3"/>
    <w:rsid w:val="00CF3879"/>
    <w:rsid w:val="00D14424"/>
    <w:rsid w:val="00D60144"/>
    <w:rsid w:val="00D63886"/>
    <w:rsid w:val="00D8338C"/>
    <w:rsid w:val="00D95954"/>
    <w:rsid w:val="00DA7DC6"/>
    <w:rsid w:val="00DE35AB"/>
    <w:rsid w:val="00DF4962"/>
    <w:rsid w:val="00E9293E"/>
    <w:rsid w:val="00EB149C"/>
    <w:rsid w:val="00EB567D"/>
    <w:rsid w:val="00EC2355"/>
    <w:rsid w:val="00EF3344"/>
    <w:rsid w:val="00F647FA"/>
    <w:rsid w:val="00FA592B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4CD"/>
  <w15:docId w15:val="{F3808F29-6BDD-4C74-9399-755F49AD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character" w:styleId="Hiperveza">
    <w:name w:val="Hyperlink"/>
    <w:basedOn w:val="Zadanifontodlomka"/>
    <w:uiPriority w:val="99"/>
    <w:unhideWhenUsed/>
    <w:rsid w:val="00467A1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21E96"/>
    <w:pPr>
      <w:widowControl/>
      <w:ind w:left="720"/>
      <w:contextualSpacing/>
    </w:pPr>
    <w:rPr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8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BC48-76F4-4F3B-BDCA-19FD55A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Biserka Tropčić-Cukina</cp:lastModifiedBy>
  <cp:revision>52</cp:revision>
  <cp:lastPrinted>2016-11-25T07:48:00Z</cp:lastPrinted>
  <dcterms:created xsi:type="dcterms:W3CDTF">2018-01-11T09:32:00Z</dcterms:created>
  <dcterms:modified xsi:type="dcterms:W3CDTF">2022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